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8D" w:rsidRPr="00D303CA" w:rsidRDefault="00D303CA" w:rsidP="00AB41D7">
      <w:pPr>
        <w:jc w:val="center"/>
        <w:rPr>
          <w:b/>
          <w:sz w:val="28"/>
          <w:szCs w:val="28"/>
        </w:rPr>
      </w:pPr>
      <w:r w:rsidRPr="00D303CA">
        <w:rPr>
          <w:b/>
          <w:sz w:val="28"/>
          <w:szCs w:val="28"/>
        </w:rPr>
        <w:t>П</w:t>
      </w:r>
      <w:r w:rsidR="00AB41D7" w:rsidRPr="00D303CA">
        <w:rPr>
          <w:b/>
          <w:sz w:val="28"/>
          <w:szCs w:val="28"/>
        </w:rPr>
        <w:t>ерсональны</w:t>
      </w:r>
      <w:r w:rsidRPr="00D303CA">
        <w:rPr>
          <w:b/>
          <w:sz w:val="28"/>
          <w:szCs w:val="28"/>
        </w:rPr>
        <w:t>е</w:t>
      </w:r>
      <w:r w:rsidR="00AB41D7" w:rsidRPr="00D303CA">
        <w:rPr>
          <w:b/>
          <w:sz w:val="28"/>
          <w:szCs w:val="28"/>
        </w:rPr>
        <w:t xml:space="preserve"> данны</w:t>
      </w:r>
      <w:r w:rsidRPr="00D303CA">
        <w:rPr>
          <w:b/>
          <w:sz w:val="28"/>
          <w:szCs w:val="28"/>
        </w:rPr>
        <w:t>е</w:t>
      </w:r>
    </w:p>
    <w:p w:rsidR="00A80DC5" w:rsidRPr="001D5CE6" w:rsidRDefault="00A80DC5" w:rsidP="00AB41D7">
      <w:pPr>
        <w:spacing w:before="240"/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</w:t>
            </w:r>
            <w:proofErr w:type="gramStart"/>
            <w:r w:rsidRPr="001D5CE6">
              <w:t xml:space="preserve"> (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</w:t>
            </w:r>
            <w:proofErr w:type="gramStart"/>
            <w:r w:rsidRPr="001D5CE6">
              <w:t xml:space="preserve"> ('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</w:t>
            </w:r>
            <w:proofErr w:type="gramStart"/>
            <w:r w:rsidRPr="001D5CE6">
              <w:t xml:space="preserve"> ("&lt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</w:t>
            </w:r>
            <w:proofErr w:type="gramStart"/>
            <w:r w:rsidRPr="001D5CE6">
              <w:t xml:space="preserve"> ("&gt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proofErr w:type="gramStart"/>
            <w:r w:rsidR="00582239" w:rsidRPr="001D5CE6">
              <w:t xml:space="preserve"> ("&amp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9B6C10">
      <w:pPr>
        <w:spacing w:before="240"/>
        <w:jc w:val="both"/>
      </w:pPr>
      <w:r w:rsidRPr="001D5CE6">
        <w:t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У, М</w:t>
      </w:r>
      <w:r w:rsidR="00C234B5">
        <w:t xml:space="preserve"> (</w:t>
      </w:r>
      <w:r w:rsidR="00C234B5">
        <w:rPr>
          <w:lang w:val="en-US"/>
        </w:rPr>
        <w:t>Q</w:t>
      </w:r>
      <w:r w:rsidR="00C234B5" w:rsidRPr="00C234B5">
        <w:t>020)</w:t>
      </w:r>
      <w:r w:rsidRPr="001D5CE6">
        <w:t>. 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C234B5" w:rsidRPr="00C234B5">
        <w:t xml:space="preserve"> (</w:t>
      </w:r>
      <w:r w:rsidR="00C234B5">
        <w:rPr>
          <w:lang w:val="en-US"/>
        </w:rPr>
        <w:t>Q</w:t>
      </w:r>
      <w:r w:rsidR="00C234B5" w:rsidRPr="00C234B5">
        <w:t>021)</w:t>
      </w:r>
      <w:r w:rsidRPr="001D5CE6">
        <w:t xml:space="preserve">. </w:t>
      </w:r>
    </w:p>
    <w:p w:rsidR="007321B6" w:rsidRPr="001D5CE6" w:rsidRDefault="003B343A" w:rsidP="000E4A72">
      <w:pPr>
        <w:spacing w:before="240"/>
        <w:jc w:val="both"/>
      </w:pPr>
      <w:r>
        <w:t>Ф</w:t>
      </w:r>
      <w:r w:rsidR="00A80DC5" w:rsidRPr="001D5CE6">
        <w:t xml:space="preserve">айл пакета информационного обмена должны быть упакован в архив формата ZIP. </w:t>
      </w:r>
    </w:p>
    <w:p w:rsidR="008A10FC" w:rsidRPr="001D5CE6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8A10FC" w:rsidRPr="001D5CE6" w:rsidRDefault="008777F1" w:rsidP="000E4A72">
      <w:pPr>
        <w:spacing w:before="240"/>
        <w:outlineLvl w:val="0"/>
      </w:pPr>
      <w:r>
        <w:rPr>
          <w:lang w:val="en-US"/>
        </w:rPr>
        <w:t>H</w:t>
      </w:r>
      <w:proofErr w:type="spellStart"/>
      <w:r w:rsidR="008A10FC" w:rsidRPr="001D5CE6">
        <w:t>PiNiPpNp_YYMMN</w:t>
      </w:r>
      <w:proofErr w:type="spellEnd"/>
      <w:r w:rsidR="00BA684A">
        <w:rPr>
          <w:lang w:val="en-US"/>
        </w:rPr>
        <w:t>F</w:t>
      </w:r>
      <w:r w:rsidR="008A10FC" w:rsidRPr="001D5CE6">
        <w:t>.</w:t>
      </w:r>
      <w:r w:rsidR="008A10FC" w:rsidRPr="001D5CE6">
        <w:rPr>
          <w:lang w:val="en-US"/>
        </w:rPr>
        <w:t>ZIP</w:t>
      </w:r>
      <w:r w:rsidR="008A10FC" w:rsidRPr="001D5CE6">
        <w:t>, где</w:t>
      </w:r>
    </w:p>
    <w:p w:rsidR="008777F1" w:rsidRPr="00B3190F" w:rsidRDefault="008777F1" w:rsidP="008777F1">
      <w:r w:rsidRPr="001D5CE6">
        <w:t>H – константа, обозначающая передаваемые данные</w:t>
      </w:r>
      <w:r>
        <w:t>,</w:t>
      </w:r>
    </w:p>
    <w:p w:rsidR="008777F1" w:rsidRPr="001D5CE6" w:rsidRDefault="008777F1" w:rsidP="008777F1">
      <w:pPr>
        <w:jc w:val="both"/>
      </w:pPr>
      <w:r w:rsidRPr="001D5CE6">
        <w:t>В качестве константы указывается:</w:t>
      </w:r>
    </w:p>
    <w:p w:rsidR="008777F1" w:rsidRPr="001D5CE6" w:rsidRDefault="008777F1" w:rsidP="008777F1">
      <w:pPr>
        <w:ind w:firstLine="567"/>
        <w:jc w:val="both"/>
      </w:pPr>
      <w:r w:rsidRPr="001D5CE6">
        <w:t>1) для передачи сведений об оказанной медицинской помощи, кроме: высокотехнологичной медицинской помощи,</w:t>
      </w:r>
      <w:r w:rsidRPr="00733899">
        <w:t xml:space="preserve"> </w:t>
      </w:r>
      <w:r w:rsidRPr="001D5CE6">
        <w:t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 злокачественного новообразования – L;</w:t>
      </w:r>
    </w:p>
    <w:p w:rsidR="008777F1" w:rsidRPr="001D5CE6" w:rsidRDefault="008777F1" w:rsidP="008777F1">
      <w:pPr>
        <w:ind w:firstLine="567"/>
        <w:jc w:val="both"/>
      </w:pPr>
      <w:r w:rsidRPr="001D5CE6">
        <w:t>2) для передачи сведений об оказанной высокотехнологичной медицинской помощи – LT;</w:t>
      </w:r>
    </w:p>
    <w:p w:rsidR="008777F1" w:rsidRPr="008777F1" w:rsidRDefault="008777F1" w:rsidP="008777F1">
      <w:pPr>
        <w:ind w:firstLine="567"/>
        <w:jc w:val="both"/>
      </w:pPr>
      <w:r w:rsidRPr="001D5CE6">
        <w:t>3) для передачи сведений об оказанной медицинской помощи при диспансеризации – LP, LV, LO, LS, LU, LF</w:t>
      </w:r>
      <w:r w:rsidRPr="00235C8A">
        <w:t xml:space="preserve">, </w:t>
      </w:r>
      <w:r>
        <w:rPr>
          <w:lang w:val="en-US"/>
        </w:rPr>
        <w:t>LA</w:t>
      </w:r>
      <w:r w:rsidRPr="00235C8A">
        <w:t xml:space="preserve">, </w:t>
      </w:r>
      <w:r>
        <w:rPr>
          <w:lang w:val="en-US"/>
        </w:rPr>
        <w:t>LB</w:t>
      </w:r>
      <w:r w:rsidRPr="001D5CE6">
        <w:t>: в соответствии с именем основного файла;4) для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– L</w:t>
      </w:r>
      <w:r w:rsidRPr="001D5CE6">
        <w:rPr>
          <w:lang w:val="en-US"/>
        </w:rPr>
        <w:t>C</w:t>
      </w:r>
      <w:r w:rsidRPr="001D5CE6">
        <w:t>.</w:t>
      </w:r>
    </w:p>
    <w:p w:rsidR="008A10FC" w:rsidRPr="001D5CE6" w:rsidRDefault="008A10FC" w:rsidP="000E4A72">
      <w:pPr>
        <w:spacing w:before="240"/>
      </w:pPr>
      <w:proofErr w:type="spellStart"/>
      <w:r w:rsidRPr="001D5CE6"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lastRenderedPageBreak/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proofErr w:type="spellStart"/>
      <w:r w:rsidRPr="001D5CE6"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proofErr w:type="gramStart"/>
      <w:r w:rsidR="008E032F" w:rsidRPr="008E032F">
        <w:t>порядковый</w:t>
      </w:r>
      <w:proofErr w:type="gramEnd"/>
      <w:r w:rsidR="008E032F" w:rsidRPr="008E032F">
        <w:t xml:space="preserve">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755BEF" w:rsidRDefault="00755BEF" w:rsidP="00E52B7A">
      <w:pPr>
        <w:jc w:val="both"/>
        <w:rPr>
          <w:b/>
        </w:rPr>
      </w:pPr>
    </w:p>
    <w:p w:rsidR="001D63F9" w:rsidRPr="001D5CE6" w:rsidRDefault="001D63F9" w:rsidP="00714850">
      <w:pPr>
        <w:spacing w:before="240"/>
        <w:outlineLvl w:val="0"/>
        <w:rPr>
          <w:lang w:val="en-US"/>
        </w:rPr>
      </w:pPr>
      <w:r w:rsidRPr="001D5CE6">
        <w:t>Таблица – Файл персональных данных</w:t>
      </w:r>
    </w:p>
    <w:tbl>
      <w:tblPr>
        <w:tblW w:w="150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608"/>
        <w:gridCol w:w="1701"/>
        <w:gridCol w:w="694"/>
        <w:gridCol w:w="1134"/>
        <w:gridCol w:w="2552"/>
        <w:gridCol w:w="7368"/>
      </w:tblGrid>
      <w:tr w:rsidR="00A80DC5" w:rsidRPr="001D5CE6" w:rsidTr="008B7FCE">
        <w:trPr>
          <w:tblHeader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0DC5" w:rsidRPr="001D5CE6" w:rsidRDefault="00A80DC5" w:rsidP="002318C5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A80DC5" w:rsidRPr="001D5CE6" w:rsidRDefault="00A80DC5" w:rsidP="002318C5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0DC5" w:rsidRPr="001D5CE6" w:rsidRDefault="00A80DC5" w:rsidP="0032334D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0DC5" w:rsidRPr="001D5CE6" w:rsidRDefault="00A80DC5" w:rsidP="0032334D">
            <w:pPr>
              <w:jc w:val="center"/>
            </w:pPr>
            <w:r w:rsidRPr="001D5CE6">
              <w:t>Форм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0DC5" w:rsidRPr="001D5CE6" w:rsidRDefault="00A80DC5" w:rsidP="002318C5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0DC5" w:rsidRPr="001D5CE6" w:rsidRDefault="00A80DC5" w:rsidP="002318C5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A80DC5" w:rsidRPr="001D5CE6" w:rsidTr="008B7FCE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rPr>
                <w:i/>
              </w:rPr>
            </w:pPr>
            <w:r w:rsidRPr="001D5CE6">
              <w:rPr>
                <w:i/>
              </w:rPr>
              <w:t>Корневой элемент (Сведения о медпомощи)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rPr>
                <w:rFonts w:eastAsia="Calibri"/>
              </w:rPr>
              <w:t>PERS_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ZGL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Заголовок файл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Информация о передаваемом файле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PER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Данные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Содержит персональные данные пациента</w:t>
            </w:r>
          </w:p>
        </w:tc>
      </w:tr>
      <w:tr w:rsidR="00A80DC5" w:rsidRPr="001D5CE6" w:rsidTr="008B7FCE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ZG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 xml:space="preserve">Версия взаимодействия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7D4263" w:rsidRDefault="00491A26" w:rsidP="00491A26">
            <w:r w:rsidRPr="00491A26">
              <w:t>Текущей редакции соответствует значение «3.</w:t>
            </w:r>
            <w:r>
              <w:t>2</w:t>
            </w:r>
            <w:r w:rsidRPr="00491A26">
              <w:t>»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Дат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В формате ГГГГ-ММ-ДД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Имя файл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Имя файла без расширения.</w:t>
            </w:r>
          </w:p>
        </w:tc>
      </w:tr>
      <w:tr w:rsidR="00BF653B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A80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32334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32334D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3B" w:rsidRPr="001D5CE6" w:rsidRDefault="00BF653B" w:rsidP="00A80DC5">
            <w:r w:rsidRPr="001D5CE6">
              <w:t>Имя основного файл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3B" w:rsidRPr="001D5CE6" w:rsidRDefault="00BF653B" w:rsidP="00BF653B">
            <w:r w:rsidRPr="001D5CE6">
              <w:t>Имя файла, с которым связан данный файл, без расширения.</w:t>
            </w:r>
          </w:p>
        </w:tc>
      </w:tr>
      <w:tr w:rsidR="00A80DC5" w:rsidRPr="001D5CE6" w:rsidTr="008B7FCE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rPr>
                <w:i/>
              </w:rPr>
            </w:pPr>
            <w:r w:rsidRPr="001D5CE6">
              <w:rPr>
                <w:i/>
              </w:rPr>
              <w:t>Данные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P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_PAC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Код записи о пациенте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BD5605" w:rsidRDefault="00A80DC5" w:rsidP="00BD5605">
            <w:r w:rsidRPr="001D5CE6">
              <w:t>Соответствует аналогичному номеру в файле со сведениями об оказанной медицинской помощи</w:t>
            </w:r>
            <w:r w:rsidR="00BD5605" w:rsidRPr="00BD5605">
              <w:t xml:space="preserve"> </w:t>
            </w:r>
            <w:r w:rsidR="00BD5605" w:rsidRPr="00BF4018">
              <w:t>(элемент S</w:t>
            </w:r>
            <w:r w:rsidR="00BD5605" w:rsidRPr="00BF4018">
              <w:rPr>
                <w:lang w:val="en-US"/>
              </w:rPr>
              <w:t>CH</w:t>
            </w:r>
            <w:r w:rsidR="00BD5605" w:rsidRPr="00BF4018">
              <w:t xml:space="preserve">ET, </w:t>
            </w:r>
            <w:r w:rsidR="00BD5605" w:rsidRPr="00BF4018">
              <w:rPr>
                <w:lang w:val="en-US"/>
              </w:rPr>
              <w:t>PACIENT</w:t>
            </w:r>
            <w:r w:rsidR="00BD5605" w:rsidRPr="00BF4018">
              <w:t>)</w:t>
            </w:r>
            <w:r w:rsidR="00BD5605">
              <w:t xml:space="preserve">. </w:t>
            </w:r>
            <w:r w:rsidR="00BD5605" w:rsidRPr="00BF4018">
              <w:t>П</w:t>
            </w:r>
            <w:r w:rsidR="00BD5605">
              <w:t>оле уникально в пределах одного</w:t>
            </w:r>
            <w:r w:rsidR="00BD5605" w:rsidRPr="00BF4018">
              <w:t xml:space="preserve"> отчетно</w:t>
            </w:r>
            <w:r w:rsidR="00BD5605">
              <w:t>го</w:t>
            </w:r>
            <w:r w:rsidR="00BD5605" w:rsidRPr="00BF4018">
              <w:t xml:space="preserve"> период</w:t>
            </w:r>
            <w:r w:rsidR="00BD5605">
              <w:t>а</w:t>
            </w:r>
            <w:r w:rsidR="00BD5605" w:rsidRPr="00BF4018">
              <w:t>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A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1D63F9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Фамилия пациента</w:t>
            </w:r>
          </w:p>
        </w:tc>
        <w:tc>
          <w:tcPr>
            <w:tcW w:w="7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</w:pPr>
            <w:r w:rsidRPr="001D5CE6">
              <w:t>FAM (фамилия) и/или IM (имя) указываются обязательно при наличии в документе УДЛ. В случае отсутствия кого-либо реквизита в документе УДЛ в поле DOST обязательно включается соответствующее значение, и реквизит не указывается.</w:t>
            </w:r>
          </w:p>
          <w:p w:rsidR="00BE182B" w:rsidRPr="001D5CE6" w:rsidRDefault="001D63F9" w:rsidP="00BE182B">
            <w:pPr>
              <w:pStyle w:val="10"/>
              <w:spacing w:before="0" w:after="0"/>
              <w:jc w:val="left"/>
            </w:pPr>
            <w:r w:rsidRPr="001D5CE6">
              <w:t>OT (отчество) указывается при наличии в документе УДЛ. В случае отсутствия реквизит не указывается и в поле DOST можно опустить соответствующее значение.</w:t>
            </w:r>
            <w:r w:rsidR="00BE182B" w:rsidRPr="001D5CE6">
              <w:t xml:space="preserve"> </w:t>
            </w:r>
          </w:p>
          <w:p w:rsidR="00A80DC5" w:rsidRPr="001D5CE6" w:rsidRDefault="001D63F9" w:rsidP="00BE182B">
            <w:pPr>
              <w:pStyle w:val="10"/>
              <w:spacing w:before="0" w:after="0"/>
              <w:jc w:val="left"/>
            </w:pPr>
            <w:r w:rsidRPr="001D5CE6">
              <w:t>Для детей при отсутствии данных ФИО до государственной регистрации не указываются. В этом случае значение поля NOVOR должно быть отлично от нуля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1D63F9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Имя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1D63F9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Отчество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W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Пол пациент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Заполняется в соответствии с классификатором V005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Дата рождения пациент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9" w:rsidRPr="001D5CE6" w:rsidRDefault="00DB599B" w:rsidP="001D63F9">
            <w:pPr>
              <w:pStyle w:val="10"/>
              <w:spacing w:before="0" w:after="0"/>
            </w:pPr>
            <w:r w:rsidRPr="001D5CE6">
              <w:t>В формате ГГГГ-ММ-ДД</w:t>
            </w:r>
            <w:r w:rsidR="001D63F9" w:rsidRPr="001D5CE6">
              <w:t xml:space="preserve">. </w:t>
            </w:r>
          </w:p>
          <w:p w:rsidR="001D63F9" w:rsidRPr="001D5CE6" w:rsidRDefault="001D63F9" w:rsidP="001D63F9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1D5CE6">
              <w:rPr>
                <w:lang w:val="en-US" w:eastAsia="ru-RU"/>
              </w:rPr>
              <w:t>DOST</w:t>
            </w:r>
            <w:r w:rsidRPr="001D5CE6">
              <w:rPr>
                <w:lang w:eastAsia="ru-RU"/>
              </w:rPr>
              <w:t xml:space="preserve"> должно быть указано значение «4».</w:t>
            </w:r>
          </w:p>
          <w:p w:rsidR="001D63F9" w:rsidRPr="001D5CE6" w:rsidRDefault="001D63F9" w:rsidP="001D63F9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1D5CE6">
              <w:rPr>
                <w:lang w:val="en-US" w:eastAsia="ru-RU"/>
              </w:rPr>
              <w:t>DOST</w:t>
            </w:r>
            <w:r w:rsidRPr="001D5CE6">
              <w:rPr>
                <w:lang w:eastAsia="ru-RU"/>
              </w:rPr>
              <w:t xml:space="preserve"> должно быть указано значение «5».</w:t>
            </w:r>
          </w:p>
          <w:p w:rsidR="00A80DC5" w:rsidRPr="001D5CE6" w:rsidRDefault="001D63F9" w:rsidP="0058229A">
            <w:pPr>
              <w:pStyle w:val="10"/>
              <w:spacing w:before="0" w:after="0"/>
            </w:pPr>
            <w:r w:rsidRPr="001D5CE6">
              <w:rPr>
                <w:lang w:eastAsia="ru-RU"/>
              </w:rPr>
              <w:t xml:space="preserve">Если в документе, удостоверяющем личность, дата рождения не соответствует календарю, то </w:t>
            </w:r>
            <w:r w:rsidRPr="001D5CE6"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1D5CE6">
              <w:rPr>
                <w:lang w:val="en-US"/>
              </w:rPr>
              <w:t>DOST</w:t>
            </w:r>
            <w:r w:rsidRPr="001D5CE6">
              <w:t xml:space="preserve"> должно быть указано значение «6», а также значение «4» или «5» соответственно.</w:t>
            </w:r>
          </w:p>
        </w:tc>
      </w:tr>
      <w:tr w:rsidR="001D63F9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1D63F9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t>DOS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32334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32334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надёжности идентификации пациент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</w:pPr>
            <w:r w:rsidRPr="001D5CE6">
              <w:t>1 – отсутствует отчество;</w:t>
            </w:r>
            <w:r w:rsidRPr="001D5CE6">
              <w:br/>
              <w:t>2 – отсутствует фамилия;</w:t>
            </w:r>
            <w:r w:rsidRPr="001D5CE6">
              <w:br/>
              <w:t>3 – отсутствует имя;</w:t>
            </w:r>
            <w:r w:rsidRPr="001D5CE6">
              <w:br/>
              <w:t>4 – известен только месяц и год даты рождения;</w:t>
            </w:r>
            <w:r w:rsidRPr="001D5CE6">
              <w:br/>
              <w:t>5 – известен только год даты рождения;</w:t>
            </w:r>
            <w:r w:rsidRPr="001D5CE6">
              <w:br/>
              <w:t>6 – дата рождения не соответствует календарю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Поле повторяется столько раз, сколько особых случаев имеет место.</w:t>
            </w:r>
            <w:r w:rsidR="00990273">
              <w:t xml:space="preserve"> </w:t>
            </w:r>
            <w:r w:rsidR="00B3190F" w:rsidRPr="001D5CE6">
              <w:t>Для детей при отсутствии данных ФИО до государственной регистрации не указываются.</w:t>
            </w:r>
          </w:p>
        </w:tc>
      </w:tr>
      <w:tr w:rsidR="00BF653B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31188F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TE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7400B3" w:rsidP="0032334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1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3B" w:rsidRPr="001D5CE6" w:rsidRDefault="00BF653B" w:rsidP="0031188F">
            <w:r w:rsidRPr="001D5CE6">
              <w:t>Номер телефона пациент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3B" w:rsidRPr="001D5CE6" w:rsidRDefault="00BF653B" w:rsidP="0031188F">
            <w:r w:rsidRPr="001D5CE6">
              <w:t>Указывается только для диспансеризации и медицинских осмотров при предоставлении сведений.</w:t>
            </w:r>
          </w:p>
          <w:p w:rsidR="00BF653B" w:rsidRPr="001D5CE6" w:rsidRDefault="00BF653B" w:rsidP="0031188F">
            <w:r w:rsidRPr="001D5CE6">
              <w:t>Информация для страхового представителя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AM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Фамилия представителя пациента</w:t>
            </w:r>
          </w:p>
        </w:tc>
        <w:tc>
          <w:tcPr>
            <w:tcW w:w="7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</w:pPr>
            <w:r w:rsidRPr="001D5CE6">
              <w:rPr>
                <w:lang w:eastAsia="ru-RU"/>
              </w:rPr>
              <w:t xml:space="preserve">Заполняются данные о представителе пациента-ребёнка до государственной регистрации рождения. </w:t>
            </w:r>
            <w:r w:rsidRPr="001D5CE6">
              <w:t>Реквизиты указываются обязательно, если значение поля NOVOR отлично от нуля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FAM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(фамилия представителя) и/или IM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(имя представителя) указываются обязательно при наличии в документе УДЛ. 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В случае отсутствия кого-либо реквизита в документе УДЛ в поле DOST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обязательно включается соответствующее значение, и реквизит не указывается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OT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(отчество представителя) указывается при наличии в документе УДЛ. В случае отсутствия реквизит не указывается и в поле DOST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можно опустить соответствующее значение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1D5CE6">
              <w:rPr>
                <w:lang w:val="en-US" w:eastAsia="ru-RU"/>
              </w:rPr>
              <w:t>DOST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должно быть указано значение «4»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1D5CE6">
              <w:rPr>
                <w:lang w:val="en-US" w:eastAsia="ru-RU"/>
              </w:rPr>
              <w:t>DOST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должно быть указано значение «5».</w:t>
            </w:r>
          </w:p>
          <w:p w:rsidR="00A80DC5" w:rsidRPr="001D5CE6" w:rsidRDefault="001D63F9" w:rsidP="0058229A">
            <w:pPr>
              <w:pStyle w:val="10"/>
              <w:spacing w:before="0" w:after="0"/>
              <w:jc w:val="left"/>
            </w:pPr>
            <w:r w:rsidRPr="001D5CE6">
              <w:rPr>
                <w:lang w:eastAsia="ru-RU"/>
              </w:rPr>
              <w:t xml:space="preserve">Если в документе, удостоверяющем личность, дата рождения не </w:t>
            </w:r>
            <w:r w:rsidRPr="001D5CE6">
              <w:rPr>
                <w:lang w:eastAsia="ru-RU"/>
              </w:rPr>
              <w:lastRenderedPageBreak/>
              <w:t xml:space="preserve">соответствует календарю, то </w:t>
            </w:r>
            <w:r w:rsidRPr="001D5CE6"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1D5CE6">
              <w:rPr>
                <w:lang w:val="en-US"/>
              </w:rPr>
              <w:t>DOST</w:t>
            </w:r>
            <w:r w:rsidRPr="001D5CE6">
              <w:t>_</w:t>
            </w:r>
            <w:r w:rsidRPr="001D5CE6">
              <w:rPr>
                <w:lang w:val="en-US"/>
              </w:rPr>
              <w:t>P</w:t>
            </w:r>
            <w:r w:rsidRPr="001D5CE6">
              <w:t xml:space="preserve"> должно быть указано значение «6», а также значение «4» или «5» соответственно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M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Имя представителя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T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Отчество представителя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W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Пол представителя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A80DC5" w:rsidRPr="001D5CE6" w:rsidTr="008B7FCE">
        <w:trPr>
          <w:trHeight w:val="47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R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Дата рождения представителя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1D63F9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t>DOST</w:t>
            </w:r>
            <w:r w:rsidRPr="001D5CE6">
              <w:rPr>
                <w:lang w:val="en-US"/>
              </w:rPr>
              <w:t>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32334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32334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надёжности идентификаци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</w:pPr>
            <w:r w:rsidRPr="001D5CE6">
              <w:t>1 – отсутствует отчество;</w:t>
            </w:r>
            <w:r w:rsidRPr="001D5CE6">
              <w:br/>
              <w:t>2 – отсутствует фамилия;</w:t>
            </w:r>
            <w:r w:rsidRPr="001D5CE6">
              <w:br/>
              <w:t>3 – отсутствует имя;</w:t>
            </w:r>
            <w:r w:rsidRPr="001D5CE6">
              <w:br/>
              <w:t>4 – известен только месяц и год даты рождения;</w:t>
            </w:r>
            <w:r w:rsidRPr="001D5CE6">
              <w:br/>
              <w:t>5 – известен только год даты рождения;</w:t>
            </w:r>
            <w:r w:rsidRPr="001D5CE6">
              <w:br/>
              <w:t>6 – дата рождения не соответствует календарю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Поле повторяется столько раз, сколько особых случаев имеет место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M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1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Место рождения пациента ил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 w:rsidR="00A80DC5" w:rsidRPr="001D5CE6" w:rsidTr="008B7FCE">
        <w:trPr>
          <w:trHeight w:val="29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OCTYP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Тип документа, удостоверяющего личность пациента ил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F011 «Классификатор типов документов, удостоверяющих личность».</w:t>
            </w:r>
          </w:p>
          <w:p w:rsidR="00A80DC5" w:rsidRPr="001D5CE6" w:rsidRDefault="00A80DC5" w:rsidP="008143AA">
            <w:r w:rsidRPr="001D5CE6">
              <w:t xml:space="preserve">При указании ЕНП в соответствующем основном файле, поле </w:t>
            </w:r>
            <w:r w:rsidR="0081627B">
              <w:t xml:space="preserve">допустимо </w:t>
            </w:r>
            <w:r w:rsidRPr="001D5CE6">
              <w:t>не заполнять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OCSE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Серия документа, удостоверяющего личность пациента ил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8143AA">
            <w:r w:rsidRPr="001D5CE6">
              <w:t xml:space="preserve">При указании ЕНП в соответствующем основном файле, поле </w:t>
            </w:r>
            <w:r w:rsidR="008143AA">
              <w:t>допустимо</w:t>
            </w:r>
            <w:r w:rsidR="008143AA" w:rsidRPr="001D5CE6">
              <w:t xml:space="preserve"> </w:t>
            </w:r>
            <w:r w:rsidRPr="001D5CE6">
              <w:t>не заполнять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OCNU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Номер документа, удостоверяющего личность пациента ил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8143AA">
            <w:r w:rsidRPr="001D5CE6">
              <w:t xml:space="preserve">При указании ЕНП в соответствующем основном файле, поле </w:t>
            </w:r>
            <w:r w:rsidR="008143AA">
              <w:t>допустимо</w:t>
            </w:r>
            <w:r w:rsidR="008143AA" w:rsidRPr="001D5CE6">
              <w:t xml:space="preserve"> </w:t>
            </w:r>
            <w:r w:rsidRPr="001D5CE6">
              <w:t>не заполнять.</w:t>
            </w:r>
          </w:p>
        </w:tc>
      </w:tr>
      <w:tr w:rsidR="00797F2D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A80DC5">
            <w:pPr>
              <w:rPr>
                <w:rFonts w:eastAsia="Calibri"/>
              </w:rPr>
            </w:pPr>
            <w:r w:rsidRPr="00797F2D">
              <w:rPr>
                <w:rFonts w:eastAsia="Calibri"/>
              </w:rPr>
              <w:t>DOCDAT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32334D">
            <w:pPr>
              <w:jc w:val="center"/>
            </w:pPr>
            <w:r w:rsidRPr="00000BFD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4D0492" w:rsidP="0032334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D" w:rsidRPr="001D5CE6" w:rsidRDefault="00797F2D" w:rsidP="00A80DC5">
            <w:r w:rsidRPr="00797F2D">
              <w:t xml:space="preserve">Дата выдачи документа, </w:t>
            </w:r>
            <w:r w:rsidRPr="00797F2D">
              <w:lastRenderedPageBreak/>
              <w:t>удостоверяющего личность пациента ил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66" w:rsidRDefault="00E10666" w:rsidP="00A80DC5">
            <w:r w:rsidRPr="001D5CE6">
              <w:lastRenderedPageBreak/>
              <w:t>В формате ГГГГ-ММ-ДД</w:t>
            </w:r>
            <w:r>
              <w:t>.</w:t>
            </w:r>
          </w:p>
          <w:p w:rsidR="00797F2D" w:rsidRPr="00E10666" w:rsidRDefault="009E4F39" w:rsidP="008143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F39">
              <w:t xml:space="preserve">При указании ЕНП в соответствующем основном файле поле </w:t>
            </w:r>
            <w:r w:rsidR="008143AA">
              <w:lastRenderedPageBreak/>
              <w:t>допустимо</w:t>
            </w:r>
            <w:r w:rsidR="008143AA" w:rsidRPr="009E4F39">
              <w:t xml:space="preserve"> </w:t>
            </w:r>
            <w:r w:rsidRPr="009E4F39">
              <w:t>не заполнять.</w:t>
            </w:r>
          </w:p>
        </w:tc>
      </w:tr>
      <w:tr w:rsidR="00797F2D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A80DC5">
            <w:pPr>
              <w:rPr>
                <w:rFonts w:eastAsia="Calibri"/>
              </w:rPr>
            </w:pPr>
            <w:r w:rsidRPr="00797F2D">
              <w:rPr>
                <w:rFonts w:eastAsia="Calibri"/>
              </w:rPr>
              <w:t>DOCORG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32334D">
            <w:pPr>
              <w:jc w:val="center"/>
            </w:pPr>
            <w:r w:rsidRPr="00000BFD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4D0492" w:rsidP="0032334D">
            <w:pPr>
              <w:jc w:val="center"/>
            </w:pPr>
            <w:r>
              <w:t>T(1000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D" w:rsidRPr="001D5CE6" w:rsidRDefault="00797F2D" w:rsidP="00A80DC5">
            <w:r w:rsidRPr="00797F2D">
              <w:t>Наименование органа, выдавшего документ, удостоверяющий личность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D" w:rsidRPr="001D5CE6" w:rsidRDefault="009E4F39" w:rsidP="008143AA">
            <w:r w:rsidRPr="009E4F39">
              <w:t xml:space="preserve">При указании ЕНП в соответствующем основном файле поле </w:t>
            </w:r>
            <w:r w:rsidR="008143AA">
              <w:t>допустимо</w:t>
            </w:r>
            <w:r w:rsidR="008143AA" w:rsidRPr="009E4F39">
              <w:t xml:space="preserve"> </w:t>
            </w:r>
            <w:r w:rsidRPr="009E4F39">
              <w:t>не заполнять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NIL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1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СНИЛС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F57D12">
            <w:r w:rsidRPr="001D5CE6">
              <w:t xml:space="preserve">СНИЛС </w:t>
            </w:r>
            <w:r w:rsidR="00F57D12">
              <w:t>без</w:t>
            </w:r>
            <w:r w:rsidR="00F57D12" w:rsidRPr="001D5CE6">
              <w:t xml:space="preserve"> </w:t>
            </w:r>
            <w:r w:rsidRPr="001D5CE6">
              <w:t>разделител</w:t>
            </w:r>
            <w:r w:rsidR="00F57D12">
              <w:t>ей</w:t>
            </w:r>
            <w:r w:rsidRPr="001D5CE6">
              <w:t>. Указывается при наличии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KATOG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Код места жительства по ОКАТО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Заполняется при наличии сведений</w:t>
            </w:r>
            <w:r w:rsidR="003E78AF">
              <w:t xml:space="preserve">. Допускается </w:t>
            </w:r>
            <w:r w:rsidR="003E78AF" w:rsidRPr="00BF4018">
              <w:t>заполнят</w:t>
            </w:r>
            <w:r w:rsidR="003E78AF">
              <w:t xml:space="preserve">ь в </w:t>
            </w:r>
            <w:r w:rsidR="003E78AF" w:rsidRPr="009C69FD">
              <w:t>файл</w:t>
            </w:r>
            <w:r w:rsidR="003E78AF">
              <w:t>ах</w:t>
            </w:r>
            <w:r w:rsidR="003E78AF" w:rsidRPr="009C69FD">
              <w:t xml:space="preserve"> персонифицированного учета застрахованных </w:t>
            </w:r>
            <w:r w:rsidR="003E78AF">
              <w:t>лиц</w:t>
            </w:r>
            <w:r w:rsidR="003E78AF" w:rsidRPr="009C69FD">
              <w:t xml:space="preserve"> на территории других субъектов РФ</w:t>
            </w:r>
            <w:r w:rsidR="003E78AF" w:rsidRPr="005C20BE">
              <w:t>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KATO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Код места пребывания по ОКАТО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335130" w:rsidP="00A80DC5">
            <w:r>
              <w:t>Поле</w:t>
            </w:r>
            <w:r w:rsidRPr="00BF4018">
              <w:t xml:space="preserve"> не заполняется</w:t>
            </w:r>
            <w:r w:rsidRPr="00BF4018">
              <w:rPr>
                <w:lang w:val="en-US"/>
              </w:rPr>
              <w:t>.</w:t>
            </w:r>
          </w:p>
        </w:tc>
      </w:tr>
      <w:tr w:rsidR="00930008" w:rsidRPr="001D5CE6" w:rsidTr="001A1EE9">
        <w:trPr>
          <w:trHeight w:val="255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08" w:rsidRPr="001D5CE6" w:rsidRDefault="00930008" w:rsidP="00A80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08" w:rsidRPr="001D5CE6" w:rsidRDefault="00930008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08" w:rsidRPr="001D5CE6" w:rsidRDefault="00930008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08" w:rsidRPr="001D5CE6" w:rsidRDefault="00930008" w:rsidP="0032334D">
            <w:pPr>
              <w:jc w:val="center"/>
            </w:pPr>
            <w:r w:rsidRPr="001D5CE6">
              <w:t>T(2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8" w:rsidRPr="001D5CE6" w:rsidRDefault="00930008" w:rsidP="00A80DC5">
            <w:r w:rsidRPr="001D5CE6">
              <w:t>Служебное поле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8" w:rsidRPr="001D5CE6" w:rsidRDefault="00930008" w:rsidP="00DC7CC2"/>
        </w:tc>
      </w:tr>
    </w:tbl>
    <w:p w:rsidR="00584534" w:rsidRPr="002E6A1B" w:rsidRDefault="00584534" w:rsidP="00F50738">
      <w:pPr>
        <w:outlineLvl w:val="0"/>
        <w:rPr>
          <w:lang w:val="en-US"/>
        </w:rPr>
      </w:pPr>
    </w:p>
    <w:sectPr w:rsidR="00584534" w:rsidRPr="002E6A1B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0C" w:rsidRDefault="00FF630C">
      <w:r>
        <w:separator/>
      </w:r>
    </w:p>
  </w:endnote>
  <w:endnote w:type="continuationSeparator" w:id="0">
    <w:p w:rsidR="00FF630C" w:rsidRDefault="00FF6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0C" w:rsidRDefault="00FF630C" w:rsidP="00B02946">
    <w:pPr>
      <w:pStyle w:val="aa"/>
      <w:jc w:val="center"/>
    </w:pPr>
    <w:r>
      <w:rPr>
        <w:sz w:val="14"/>
        <w:szCs w:val="14"/>
      </w:rPr>
      <w:t xml:space="preserve">Версия </w:t>
    </w:r>
    <w:r w:rsidR="004E7D1F">
      <w:rPr>
        <w:sz w:val="14"/>
        <w:szCs w:val="14"/>
      </w:rPr>
      <w:t>2</w:t>
    </w:r>
    <w:r>
      <w:rPr>
        <w:sz w:val="14"/>
        <w:szCs w:val="14"/>
      </w:rPr>
      <w:t xml:space="preserve">.0 от </w:t>
    </w:r>
    <w:r w:rsidR="004E7D1F">
      <w:rPr>
        <w:sz w:val="14"/>
        <w:szCs w:val="14"/>
      </w:rPr>
      <w:t>11</w:t>
    </w:r>
    <w:r>
      <w:rPr>
        <w:sz w:val="14"/>
        <w:szCs w:val="14"/>
      </w:rPr>
      <w:t>.0</w:t>
    </w:r>
    <w:r w:rsidR="004E7D1F">
      <w:rPr>
        <w:sz w:val="14"/>
        <w:szCs w:val="14"/>
      </w:rPr>
      <w:t>3</w:t>
    </w:r>
    <w:r>
      <w:rPr>
        <w:sz w:val="14"/>
        <w:szCs w:val="14"/>
      </w:rPr>
      <w:t>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0C" w:rsidRDefault="00FF630C">
      <w:r>
        <w:separator/>
      </w:r>
    </w:p>
  </w:footnote>
  <w:footnote w:type="continuationSeparator" w:id="0">
    <w:p w:rsidR="00FF630C" w:rsidRDefault="00FF6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0756"/>
      <w:docPartObj>
        <w:docPartGallery w:val="Page Numbers (Top of Page)"/>
        <w:docPartUnique/>
      </w:docPartObj>
    </w:sdtPr>
    <w:sdtContent>
      <w:p w:rsidR="004E7D1F" w:rsidRPr="004E7D1F" w:rsidRDefault="004E7D1F" w:rsidP="004E7D1F">
        <w:pPr>
          <w:pStyle w:val="a8"/>
          <w:rPr>
            <w:sz w:val="20"/>
            <w:szCs w:val="20"/>
          </w:rPr>
        </w:pPr>
        <w:r w:rsidRPr="004E7D1F">
          <w:rPr>
            <w:sz w:val="20"/>
            <w:szCs w:val="20"/>
          </w:rPr>
          <w:t>Вступает в силу с 1 февраля 2022 года</w:t>
        </w:r>
      </w:p>
      <w:p w:rsidR="004E7D1F" w:rsidRDefault="004E7D1F" w:rsidP="004E7D1F">
        <w:pPr>
          <w:pStyle w:val="a8"/>
          <w:rPr>
            <w:sz w:val="20"/>
            <w:szCs w:val="20"/>
          </w:rPr>
        </w:pPr>
        <w:r w:rsidRPr="004E7D1F">
          <w:rPr>
            <w:sz w:val="20"/>
            <w:szCs w:val="20"/>
          </w:rPr>
          <w:t>(распространяет свое действие, начиная с предоставления персонифицированного учета за медицинские услуги, оказанные с 1 февраля 2022 года)</w:t>
        </w:r>
      </w:p>
      <w:p w:rsidR="004E7D1F" w:rsidRPr="004E7D1F" w:rsidRDefault="004E7D1F" w:rsidP="004E7D1F">
        <w:pPr>
          <w:pStyle w:val="a8"/>
          <w:rPr>
            <w:sz w:val="20"/>
            <w:szCs w:val="20"/>
          </w:rPr>
        </w:pPr>
      </w:p>
      <w:p w:rsidR="00FF630C" w:rsidRDefault="00A508C1">
        <w:pPr>
          <w:pStyle w:val="a8"/>
          <w:jc w:val="center"/>
        </w:pPr>
        <w:fldSimple w:instr=" PAGE   \* MERGEFORMAT ">
          <w:r w:rsidR="004E7D1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C730F"/>
    <w:multiLevelType w:val="multilevel"/>
    <w:tmpl w:val="724644F6"/>
    <w:numStyleLink w:val="-"/>
  </w:abstractNum>
  <w:abstractNum w:abstractNumId="12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">
    <w15:presenceInfo w15:providerId="None" w15:userId="Юли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/>
  <w:rsids>
    <w:rsidRoot w:val="00A80DC5"/>
    <w:rsid w:val="00000213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519B"/>
    <w:rsid w:val="000F5C23"/>
    <w:rsid w:val="000F6580"/>
    <w:rsid w:val="000F6FF6"/>
    <w:rsid w:val="00100ACA"/>
    <w:rsid w:val="00101C51"/>
    <w:rsid w:val="00102118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F29"/>
    <w:rsid w:val="001456F7"/>
    <w:rsid w:val="001460FD"/>
    <w:rsid w:val="00147492"/>
    <w:rsid w:val="00147FFA"/>
    <w:rsid w:val="00152944"/>
    <w:rsid w:val="00153FA5"/>
    <w:rsid w:val="001563ED"/>
    <w:rsid w:val="00156950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C84"/>
    <w:rsid w:val="002357A9"/>
    <w:rsid w:val="00235C8A"/>
    <w:rsid w:val="00237E21"/>
    <w:rsid w:val="002403D0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EC5"/>
    <w:rsid w:val="002E4F6E"/>
    <w:rsid w:val="002E6370"/>
    <w:rsid w:val="002E67D0"/>
    <w:rsid w:val="002E6909"/>
    <w:rsid w:val="002E6A1B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130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BC7"/>
    <w:rsid w:val="00392CFD"/>
    <w:rsid w:val="00393559"/>
    <w:rsid w:val="003937F2"/>
    <w:rsid w:val="00394287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343A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E78AF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F5E"/>
    <w:rsid w:val="004604A8"/>
    <w:rsid w:val="00463DFD"/>
    <w:rsid w:val="0046654E"/>
    <w:rsid w:val="00466CFE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4261"/>
    <w:rsid w:val="004A5CA7"/>
    <w:rsid w:val="004A6588"/>
    <w:rsid w:val="004A717A"/>
    <w:rsid w:val="004A7517"/>
    <w:rsid w:val="004B07ED"/>
    <w:rsid w:val="004B0B88"/>
    <w:rsid w:val="004B100C"/>
    <w:rsid w:val="004B2883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D1F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406AD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17AD"/>
    <w:rsid w:val="005E4AE9"/>
    <w:rsid w:val="005E4E8D"/>
    <w:rsid w:val="005E61F4"/>
    <w:rsid w:val="005F01E8"/>
    <w:rsid w:val="005F0A81"/>
    <w:rsid w:val="005F50FE"/>
    <w:rsid w:val="005F516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6F6A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32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5BEF"/>
    <w:rsid w:val="0075698B"/>
    <w:rsid w:val="00757A6A"/>
    <w:rsid w:val="00757CC1"/>
    <w:rsid w:val="00757FF1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4998"/>
    <w:rsid w:val="00835E5C"/>
    <w:rsid w:val="008363AB"/>
    <w:rsid w:val="008367AD"/>
    <w:rsid w:val="008379B1"/>
    <w:rsid w:val="00840545"/>
    <w:rsid w:val="00840626"/>
    <w:rsid w:val="0084198C"/>
    <w:rsid w:val="008425A0"/>
    <w:rsid w:val="00842E07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777F1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039C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3BDC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9BC"/>
    <w:rsid w:val="00976285"/>
    <w:rsid w:val="0097783B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90273"/>
    <w:rsid w:val="00991016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08C1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5A8"/>
    <w:rsid w:val="00AB053C"/>
    <w:rsid w:val="00AB2CE8"/>
    <w:rsid w:val="00AB3B6F"/>
    <w:rsid w:val="00AB41D7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190F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52D0"/>
    <w:rsid w:val="00B66432"/>
    <w:rsid w:val="00B6687A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5605"/>
    <w:rsid w:val="00BD6D6B"/>
    <w:rsid w:val="00BD76EE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34B5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6EB1"/>
    <w:rsid w:val="00C37F50"/>
    <w:rsid w:val="00C40C53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5CE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03CA"/>
    <w:rsid w:val="00D318DD"/>
    <w:rsid w:val="00D31960"/>
    <w:rsid w:val="00D33067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2ED9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90E38"/>
    <w:rsid w:val="00D912D1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5717"/>
    <w:rsid w:val="00DE6911"/>
    <w:rsid w:val="00DE6E67"/>
    <w:rsid w:val="00DE792A"/>
    <w:rsid w:val="00DE7AEF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09F6"/>
    <w:rsid w:val="00E2134B"/>
    <w:rsid w:val="00E215FE"/>
    <w:rsid w:val="00E21772"/>
    <w:rsid w:val="00E24DFA"/>
    <w:rsid w:val="00E24F3D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825"/>
    <w:rsid w:val="00E35193"/>
    <w:rsid w:val="00E357F3"/>
    <w:rsid w:val="00E36D14"/>
    <w:rsid w:val="00E36D1B"/>
    <w:rsid w:val="00E40571"/>
    <w:rsid w:val="00E410EB"/>
    <w:rsid w:val="00E421A1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72C7F"/>
    <w:rsid w:val="00E751FE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A6EE7"/>
    <w:rsid w:val="00EB11A3"/>
    <w:rsid w:val="00EB138B"/>
    <w:rsid w:val="00EB198F"/>
    <w:rsid w:val="00EB5357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57D12"/>
    <w:rsid w:val="00F60D40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DB2"/>
    <w:rsid w:val="00FC3E06"/>
    <w:rsid w:val="00FC4C09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3B10"/>
    <w:rsid w:val="00FF4D68"/>
    <w:rsid w:val="00FF630C"/>
    <w:rsid w:val="00FF64C1"/>
    <w:rsid w:val="00FF6E7B"/>
    <w:rsid w:val="00FF6E87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79DC-C1C5-443E-843F-E51AD634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0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oyumikulovich</cp:lastModifiedBy>
  <cp:revision>3</cp:revision>
  <cp:lastPrinted>2021-07-05T09:59:00Z</cp:lastPrinted>
  <dcterms:created xsi:type="dcterms:W3CDTF">2022-03-11T09:46:00Z</dcterms:created>
  <dcterms:modified xsi:type="dcterms:W3CDTF">2022-03-11T09:48:00Z</dcterms:modified>
</cp:coreProperties>
</file>